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FD2F3" w14:textId="77777777" w:rsidR="00684FDE" w:rsidRPr="00684FDE" w:rsidRDefault="00684FDE">
      <w:pPr>
        <w:rPr>
          <w:b/>
          <w:bCs/>
        </w:rPr>
      </w:pPr>
    </w:p>
    <w:p w14:paraId="6AC2165C" w14:textId="77777777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Componentes necesarios</w:t>
      </w:r>
    </w:p>
    <w:p w14:paraId="32E0BCB0" w14:textId="1C0CDC78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 Una etiqueta para el título</w:t>
      </w:r>
    </w:p>
    <w:p w14:paraId="72B369AD" w14:textId="77777777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 Una etiqueta para el mensaje “Texto a traducir”</w:t>
      </w:r>
    </w:p>
    <w:p w14:paraId="67EA0576" w14:textId="523C9917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 Una etiqueta mensaje “Traducción”</w:t>
      </w:r>
    </w:p>
    <w:p w14:paraId="17E06433" w14:textId="77777777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 Una etiqueta (Vacía en su propiedad texto para enviar el mensaje traducido)</w:t>
      </w:r>
    </w:p>
    <w:p w14:paraId="1670B453" w14:textId="547B7EE7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 Un componente de disposición horizontal (aquí se colocan los botones para la ejecución</w:t>
      </w:r>
    </w:p>
    <w:p w14:paraId="7CC285AD" w14:textId="77777777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de la aplicación)</w:t>
      </w:r>
    </w:p>
    <w:p w14:paraId="10899BB0" w14:textId="286FDEE5" w:rsidR="00684FDE" w:rsidRPr="00684FDE" w:rsidRDefault="00684FDE" w:rsidP="00684FDE">
      <w:pPr>
        <w:jc w:val="both"/>
        <w:rPr>
          <w:b/>
          <w:bCs/>
          <w:sz w:val="24"/>
          <w:szCs w:val="24"/>
        </w:rPr>
      </w:pPr>
      <w:r w:rsidRPr="00684FDE">
        <w:rPr>
          <w:rFonts w:ascii="Agency FB" w:hAnsi="Agency FB"/>
          <w:b/>
          <w:bCs/>
          <w:sz w:val="32"/>
          <w:szCs w:val="32"/>
        </w:rPr>
        <w:t xml:space="preserve"> Dos imágenes (como fondo de los </w:t>
      </w:r>
      <w:proofErr w:type="spellStart"/>
      <w:r w:rsidRPr="00684FDE">
        <w:rPr>
          <w:rFonts w:ascii="Agency FB" w:hAnsi="Agency FB"/>
          <w:b/>
          <w:bCs/>
          <w:sz w:val="32"/>
          <w:szCs w:val="32"/>
        </w:rPr>
        <w:t>boton</w:t>
      </w:r>
      <w:proofErr w:type="spellEnd"/>
    </w:p>
    <w:p w14:paraId="21EAA755" w14:textId="3440F7E3" w:rsidR="00684FDE" w:rsidRPr="00684FDE" w:rsidRDefault="00684FDE" w:rsidP="00684FDE">
      <w:pPr>
        <w:jc w:val="both"/>
        <w:rPr>
          <w:b/>
          <w:bCs/>
          <w:sz w:val="24"/>
          <w:szCs w:val="24"/>
        </w:rPr>
      </w:pPr>
    </w:p>
    <w:p w14:paraId="5831F317" w14:textId="694F1883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Evento:</w:t>
      </w:r>
    </w:p>
    <w:p w14:paraId="12F122F6" w14:textId="6F0FCDAD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Clic en los botones de los países y del botón nueva traducción</w:t>
      </w:r>
    </w:p>
    <w:p w14:paraId="19842C95" w14:textId="5ED944A6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</w:p>
    <w:p w14:paraId="327226C3" w14:textId="21638066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 xml:space="preserve">PARA CREAR LA APP NECESARIAMENTE NECESITAMOS UNA CUENTA EN MIT APP INVENTOR </w:t>
      </w:r>
    </w:p>
    <w:p w14:paraId="6CA64D78" w14:textId="6E998452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</w:p>
    <w:p w14:paraId="5C491136" w14:textId="12762D10" w:rsidR="00684FDE" w:rsidRDefault="00BA3B01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drawing>
          <wp:anchor distT="0" distB="0" distL="114300" distR="114300" simplePos="0" relativeHeight="251692032" behindDoc="1" locked="0" layoutInCell="1" allowOverlap="1" wp14:anchorId="1C14F82E" wp14:editId="5C64AF5D">
            <wp:simplePos x="0" y="0"/>
            <wp:positionH relativeFrom="column">
              <wp:posOffset>316939</wp:posOffset>
            </wp:positionH>
            <wp:positionV relativeFrom="paragraph">
              <wp:posOffset>5827</wp:posOffset>
            </wp:positionV>
            <wp:extent cx="5120640" cy="1833880"/>
            <wp:effectExtent l="0" t="0" r="3810" b="0"/>
            <wp:wrapTight wrapText="bothSides">
              <wp:wrapPolygon edited="0">
                <wp:start x="0" y="0"/>
                <wp:lineTo x="0" y="21316"/>
                <wp:lineTo x="21536" y="21316"/>
                <wp:lineTo x="21536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06222D" w14:textId="77777777" w:rsid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</w:p>
    <w:p w14:paraId="1454AAAC" w14:textId="77777777" w:rsid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</w:p>
    <w:p w14:paraId="7CCF5604" w14:textId="01030A7B" w:rsid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</w:p>
    <w:p w14:paraId="1C0BCF09" w14:textId="77777777" w:rsidR="00BA3B01" w:rsidRDefault="00BA3B01" w:rsidP="00684FDE">
      <w:pPr>
        <w:jc w:val="both"/>
        <w:rPr>
          <w:rFonts w:ascii="Agency FB" w:hAnsi="Agency FB"/>
          <w:b/>
          <w:bCs/>
          <w:sz w:val="32"/>
          <w:szCs w:val="32"/>
        </w:rPr>
      </w:pPr>
    </w:p>
    <w:p w14:paraId="6144ACBA" w14:textId="11FFC3EB" w:rsidR="00684FDE" w:rsidRPr="00684FDE" w:rsidRDefault="00684FDE" w:rsidP="00684FDE">
      <w:pPr>
        <w:jc w:val="both"/>
        <w:rPr>
          <w:rFonts w:ascii="Agency FB" w:hAnsi="Agency FB"/>
          <w:b/>
          <w:bCs/>
          <w:sz w:val="32"/>
          <w:szCs w:val="32"/>
        </w:rPr>
      </w:pPr>
      <w:r w:rsidRPr="00684FDE">
        <w:rPr>
          <w:rFonts w:ascii="Agency FB" w:hAnsi="Agency FB"/>
          <w:b/>
          <w:bCs/>
          <w:sz w:val="32"/>
          <w:szCs w:val="32"/>
        </w:rPr>
        <w:t>la URL para buscar código de país</w:t>
      </w:r>
    </w:p>
    <w:p w14:paraId="1E465F29" w14:textId="0F7AE79C" w:rsidR="00684FDE" w:rsidRDefault="00684FDE" w:rsidP="00684FDE">
      <w:pPr>
        <w:jc w:val="both"/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 xml:space="preserve">Android </w:t>
      </w:r>
      <w:proofErr w:type="spellStart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>Localization</w:t>
      </w:r>
      <w:proofErr w:type="spellEnd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>Code</w:t>
      </w:r>
      <w:proofErr w:type="spellEnd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 xml:space="preserve"> (THE COMPLETE LIST) - </w:t>
      </w:r>
      <w:proofErr w:type="spellStart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>Community</w:t>
      </w:r>
      <w:proofErr w:type="spellEnd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 xml:space="preserve"> - MIT App Inventor </w:t>
      </w:r>
      <w:proofErr w:type="spellStart"/>
      <w:r w:rsidRPr="00684FDE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>Community</w:t>
      </w:r>
      <w:proofErr w:type="spellEnd"/>
    </w:p>
    <w:p w14:paraId="7913F46E" w14:textId="0D9518F9" w:rsidR="00684FDE" w:rsidRDefault="00684FDE" w:rsidP="00684FDE">
      <w:pPr>
        <w:jc w:val="both"/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</w:p>
    <w:p w14:paraId="2BEBC96C" w14:textId="02998BA5" w:rsidR="00BA3B01" w:rsidRDefault="00BA3B01" w:rsidP="00684FDE">
      <w:pPr>
        <w:jc w:val="both"/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</w:p>
    <w:p w14:paraId="578EDA35" w14:textId="77777777" w:rsidR="00BA3B01" w:rsidRDefault="00BA3B01">
      <w:pPr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  <w:r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br w:type="page"/>
      </w:r>
    </w:p>
    <w:p w14:paraId="635D0519" w14:textId="76DEC8B6" w:rsidR="00BA3B01" w:rsidRDefault="00BA3B01" w:rsidP="00684FDE">
      <w:pPr>
        <w:jc w:val="both"/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</w:p>
    <w:p w14:paraId="628C50CF" w14:textId="4386E993" w:rsidR="00BA3B01" w:rsidRDefault="00BA3B01">
      <w:pPr>
        <w:rPr>
          <w:rFonts w:ascii="Agency FB" w:hAnsi="Agency FB"/>
          <w:b/>
          <w:bCs/>
          <w:sz w:val="32"/>
          <w:szCs w:val="32"/>
        </w:rPr>
      </w:pPr>
      <w:r w:rsidRPr="00BA3B01">
        <w:rPr>
          <w:rFonts w:ascii="Agency FB" w:hAnsi="Agency FB"/>
          <w:b/>
          <w:bCs/>
          <w:sz w:val="32"/>
          <w:szCs w:val="32"/>
        </w:rPr>
        <w:drawing>
          <wp:anchor distT="0" distB="0" distL="114300" distR="114300" simplePos="0" relativeHeight="251693056" behindDoc="1" locked="0" layoutInCell="1" allowOverlap="1" wp14:anchorId="517BC802" wp14:editId="1A89E527">
            <wp:simplePos x="0" y="0"/>
            <wp:positionH relativeFrom="column">
              <wp:posOffset>445844</wp:posOffset>
            </wp:positionH>
            <wp:positionV relativeFrom="paragraph">
              <wp:posOffset>272639</wp:posOffset>
            </wp:positionV>
            <wp:extent cx="4839335" cy="4010025"/>
            <wp:effectExtent l="0" t="0" r="0" b="9525"/>
            <wp:wrapTight wrapText="bothSides">
              <wp:wrapPolygon edited="0">
                <wp:start x="0" y="0"/>
                <wp:lineTo x="0" y="21549"/>
                <wp:lineTo x="21512" y="21549"/>
                <wp:lineTo x="21512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3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A3B01">
        <w:rPr>
          <w:rFonts w:ascii="Agency FB" w:hAnsi="Agency FB"/>
          <w:b/>
          <w:bCs/>
          <w:sz w:val="32"/>
          <w:szCs w:val="32"/>
        </w:rPr>
        <w:t xml:space="preserve">LUEGO QUE HAYAMOS </w:t>
      </w:r>
      <w:proofErr w:type="gramStart"/>
      <w:r w:rsidRPr="00BA3B01">
        <w:rPr>
          <w:rFonts w:ascii="Agency FB" w:hAnsi="Agency FB"/>
          <w:b/>
          <w:bCs/>
          <w:sz w:val="32"/>
          <w:szCs w:val="32"/>
        </w:rPr>
        <w:t xml:space="preserve">ENTRADO </w:t>
      </w:r>
      <w:r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t xml:space="preserve"> </w:t>
      </w:r>
      <w:r w:rsidRPr="00BA3B01">
        <w:rPr>
          <w:rFonts w:ascii="Agency FB" w:hAnsi="Agency FB"/>
          <w:b/>
          <w:bCs/>
          <w:sz w:val="32"/>
          <w:szCs w:val="32"/>
        </w:rPr>
        <w:t>CON</w:t>
      </w:r>
      <w:proofErr w:type="gramEnd"/>
      <w:r w:rsidRPr="00BA3B01">
        <w:rPr>
          <w:rFonts w:ascii="Agency FB" w:hAnsi="Agency FB"/>
          <w:b/>
          <w:bCs/>
          <w:sz w:val="32"/>
          <w:szCs w:val="32"/>
        </w:rPr>
        <w:t xml:space="preserve"> NUESTRO </w:t>
      </w:r>
      <w:r>
        <w:rPr>
          <w:rFonts w:ascii="Agency FB" w:hAnsi="Agency FB"/>
          <w:b/>
          <w:bCs/>
          <w:sz w:val="32"/>
          <w:szCs w:val="32"/>
        </w:rPr>
        <w:t xml:space="preserve">CORREO VAMOS A INICIAR UN NUEVO PROYECTO </w:t>
      </w:r>
    </w:p>
    <w:p w14:paraId="27A5FE07" w14:textId="401783FE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2A8072D1" w14:textId="77777777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4681F592" w14:textId="77777777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353BD077" w14:textId="0294CA54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27878049" w14:textId="77777777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0A938025" w14:textId="31EEAB6D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59E6A872" w14:textId="77777777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21808889" w14:textId="318E04FA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0EF5A84C" w14:textId="1BC9CD3C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7A76BCE9" w14:textId="36484799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2B9C2873" w14:textId="5CA97B61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4B002BD2" w14:textId="66215A1F" w:rsidR="00BA3B01" w:rsidRDefault="00BA3B01">
      <w:pPr>
        <w:rPr>
          <w:rFonts w:ascii="Agency FB" w:hAnsi="Agency FB"/>
          <w:b/>
          <w:bCs/>
          <w:sz w:val="32"/>
          <w:szCs w:val="32"/>
        </w:rPr>
      </w:pPr>
    </w:p>
    <w:p w14:paraId="26D0A9CF" w14:textId="4D67097C" w:rsidR="00BA3B01" w:rsidRDefault="00BA3B01">
      <w:pPr>
        <w:rPr>
          <w:rFonts w:ascii="Agency FB" w:hAnsi="Agency FB"/>
          <w:b/>
          <w:bCs/>
          <w:sz w:val="32"/>
          <w:szCs w:val="32"/>
        </w:rPr>
      </w:pPr>
      <w:r>
        <w:rPr>
          <w:rFonts w:ascii="Agency FB" w:hAnsi="Agency FB"/>
          <w:b/>
          <w:bCs/>
          <w:sz w:val="32"/>
          <w:szCs w:val="32"/>
        </w:rPr>
        <w:t xml:space="preserve">Y VAMOS A INICIA R CON NUESTRA PANTALLA </w:t>
      </w:r>
    </w:p>
    <w:p w14:paraId="16A453FE" w14:textId="04E3CB58" w:rsidR="00BA3B01" w:rsidRDefault="00BA3B01">
      <w:pPr>
        <w:rPr>
          <w:rFonts w:ascii="Agency FB" w:hAnsi="Agency FB"/>
          <w:b/>
          <w:bCs/>
          <w:sz w:val="32"/>
          <w:szCs w:val="32"/>
        </w:rPr>
      </w:pPr>
      <w:r w:rsidRPr="00BA3B01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95104" behindDoc="1" locked="0" layoutInCell="1" allowOverlap="1" wp14:anchorId="5E9FF6CE" wp14:editId="21C82A8C">
            <wp:simplePos x="0" y="0"/>
            <wp:positionH relativeFrom="column">
              <wp:posOffset>3318472</wp:posOffset>
            </wp:positionH>
            <wp:positionV relativeFrom="paragraph">
              <wp:posOffset>199539</wp:posOffset>
            </wp:positionV>
            <wp:extent cx="1828763" cy="3055171"/>
            <wp:effectExtent l="0" t="0" r="635" b="0"/>
            <wp:wrapTight wrapText="bothSides">
              <wp:wrapPolygon edited="0">
                <wp:start x="0" y="0"/>
                <wp:lineTo x="0" y="21416"/>
                <wp:lineTo x="21382" y="21416"/>
                <wp:lineTo x="21382" y="0"/>
                <wp:lineTo x="0" y="0"/>
              </wp:wrapPolygon>
            </wp:wrapTight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2" t="5476" r="17805" b="12669"/>
                    <a:stretch/>
                  </pic:blipFill>
                  <pic:spPr bwMode="auto">
                    <a:xfrm>
                      <a:off x="0" y="0"/>
                      <a:ext cx="1828763" cy="30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3B01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DB6EFB1" wp14:editId="4B90C7FE">
            <wp:simplePos x="0" y="0"/>
            <wp:positionH relativeFrom="page">
              <wp:posOffset>-523</wp:posOffset>
            </wp:positionH>
            <wp:positionV relativeFrom="paragraph">
              <wp:posOffset>112843</wp:posOffset>
            </wp:positionV>
            <wp:extent cx="3485254" cy="2345167"/>
            <wp:effectExtent l="0" t="0" r="1270" b="0"/>
            <wp:wrapTight wrapText="bothSides">
              <wp:wrapPolygon edited="0">
                <wp:start x="0" y="0"/>
                <wp:lineTo x="0" y="21407"/>
                <wp:lineTo x="21490" y="21407"/>
                <wp:lineTo x="21490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7" t="15578" r="17276" b="13659"/>
                    <a:stretch/>
                  </pic:blipFill>
                  <pic:spPr bwMode="auto">
                    <a:xfrm>
                      <a:off x="0" y="0"/>
                      <a:ext cx="3485254" cy="2345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6ECD2" w14:textId="1E1DF6CE" w:rsidR="00BA3B01" w:rsidRPr="00BA3B01" w:rsidRDefault="00BA3B01">
      <w:pPr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  <w:r w:rsidRPr="00BA3B01">
        <w:rPr>
          <w:rFonts w:ascii="Agency FB" w:hAnsi="Agency FB"/>
          <w:b/>
          <w:bCs/>
          <w:color w:val="2F5496" w:themeColor="accent1" w:themeShade="BF"/>
          <w:sz w:val="32"/>
          <w:szCs w:val="32"/>
        </w:rPr>
        <w:br w:type="page"/>
      </w:r>
    </w:p>
    <w:p w14:paraId="6795BF75" w14:textId="152BEEFB" w:rsidR="00684FDE" w:rsidRPr="00684FDE" w:rsidRDefault="00684FDE" w:rsidP="00684FDE">
      <w:pPr>
        <w:jc w:val="both"/>
        <w:rPr>
          <w:rFonts w:ascii="Agency FB" w:hAnsi="Agency FB"/>
          <w:b/>
          <w:bCs/>
          <w:color w:val="2F5496" w:themeColor="accent1" w:themeShade="BF"/>
          <w:sz w:val="32"/>
          <w:szCs w:val="32"/>
        </w:rPr>
      </w:pPr>
    </w:p>
    <w:p w14:paraId="72171525" w14:textId="135DDCEE" w:rsidR="001975E3" w:rsidRDefault="00F447D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C109B06" wp14:editId="078AFF17">
                <wp:simplePos x="0" y="0"/>
                <wp:positionH relativeFrom="margin">
                  <wp:posOffset>4663141</wp:posOffset>
                </wp:positionH>
                <wp:positionV relativeFrom="paragraph">
                  <wp:posOffset>8092328</wp:posOffset>
                </wp:positionV>
                <wp:extent cx="2258060" cy="795655"/>
                <wp:effectExtent l="0" t="0" r="27940" b="23495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8060" cy="795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40576" w14:textId="3CA189C2" w:rsidR="00F447D5" w:rsidRPr="00684FDE" w:rsidRDefault="00684FDE">
                            <w:r w:rsidRPr="00684FDE">
                              <w:t xml:space="preserve">ACTIVAR MEDIOS DE LA PALETA Y </w:t>
                            </w:r>
                          </w:p>
                          <w:p w14:paraId="1C2EB97C" w14:textId="234161A5" w:rsidR="00684FDE" w:rsidRPr="00684FDE" w:rsidRDefault="00684FDE">
                            <w:r w:rsidRPr="00684FDE">
                              <w:t xml:space="preserve">ARRASTRAR TRADUCTOR 1 EN VENTAN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109B0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7.2pt;margin-top:637.2pt;width:177.8pt;height:62.6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">
                <v:textbox>
                  <w:txbxContent>
                    <w:p w14:paraId="7BA40576" w14:textId="3CA189C2" w:rsidR="00F447D5" w:rsidRPr="00684FDE" w:rsidRDefault="00684FDE">
                      <w:r w:rsidRPr="00684FDE">
                        <w:t xml:space="preserve">ACTIVAR MEDIOS DE LA PALETA Y </w:t>
                      </w:r>
                    </w:p>
                    <w:p w14:paraId="1C2EB97C" w14:textId="234161A5" w:rsidR="00684FDE" w:rsidRPr="00684FDE" w:rsidRDefault="00684FDE">
                      <w:r w:rsidRPr="00684FDE">
                        <w:t xml:space="preserve">ARRASTRAR TRADUCTOR 1 EN VENTANA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825A1A" wp14:editId="5EC62886">
                <wp:simplePos x="0" y="0"/>
                <wp:positionH relativeFrom="column">
                  <wp:posOffset>2866913</wp:posOffset>
                </wp:positionH>
                <wp:positionV relativeFrom="paragraph">
                  <wp:posOffset>8113993</wp:posOffset>
                </wp:positionV>
                <wp:extent cx="1839558" cy="570155"/>
                <wp:effectExtent l="0" t="19050" r="46990" b="40005"/>
                <wp:wrapNone/>
                <wp:docPr id="27" name="Flecha: a la der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9558" cy="57015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CD858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27" o:spid="_x0000_s1026" type="#_x0000_t13" style="position:absolute;margin-left:225.75pt;margin-top:638.9pt;width:144.85pt;height:4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" adj="18253" fillcolor="#4472c4 [3204]" strokecolor="#1f3763 [1604]" strokeweight="1pt"/>
            </w:pict>
          </mc:Fallback>
        </mc:AlternateContent>
      </w:r>
      <w:r w:rsidRPr="00F447D5">
        <w:rPr>
          <w:noProof/>
        </w:rPr>
        <w:drawing>
          <wp:anchor distT="0" distB="0" distL="114300" distR="114300" simplePos="0" relativeHeight="251687936" behindDoc="1" locked="0" layoutInCell="1" allowOverlap="1" wp14:anchorId="11961D09" wp14:editId="75572410">
            <wp:simplePos x="0" y="0"/>
            <wp:positionH relativeFrom="column">
              <wp:posOffset>-317500</wp:posOffset>
            </wp:positionH>
            <wp:positionV relativeFrom="paragraph">
              <wp:posOffset>6472779</wp:posOffset>
            </wp:positionV>
            <wp:extent cx="3281083" cy="2446593"/>
            <wp:effectExtent l="0" t="0" r="0" b="0"/>
            <wp:wrapTight wrapText="bothSides">
              <wp:wrapPolygon edited="0">
                <wp:start x="0" y="0"/>
                <wp:lineTo x="0" y="21364"/>
                <wp:lineTo x="21445" y="21364"/>
                <wp:lineTo x="21445" y="0"/>
                <wp:lineTo x="0" y="0"/>
              </wp:wrapPolygon>
            </wp:wrapTight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71" t="11346" r="17771" b="62067"/>
                    <a:stretch/>
                  </pic:blipFill>
                  <pic:spPr bwMode="auto">
                    <a:xfrm>
                      <a:off x="0" y="0"/>
                      <a:ext cx="3281083" cy="2446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3522D9" wp14:editId="12D19E54">
                <wp:simplePos x="0" y="0"/>
                <wp:positionH relativeFrom="column">
                  <wp:posOffset>1134893</wp:posOffset>
                </wp:positionH>
                <wp:positionV relativeFrom="paragraph">
                  <wp:posOffset>3923291</wp:posOffset>
                </wp:positionV>
                <wp:extent cx="2678655" cy="1721224"/>
                <wp:effectExtent l="0" t="0" r="83820" b="5080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8655" cy="1721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362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89.35pt;margin-top:308.9pt;width:210.9pt;height:135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824E41E" wp14:editId="0D4F745C">
                <wp:simplePos x="0" y="0"/>
                <wp:positionH relativeFrom="column">
                  <wp:posOffset>3884631</wp:posOffset>
                </wp:positionH>
                <wp:positionV relativeFrom="paragraph">
                  <wp:posOffset>5380729</wp:posOffset>
                </wp:positionV>
                <wp:extent cx="1215390" cy="365760"/>
                <wp:effectExtent l="0" t="0" r="22860" b="15240"/>
                <wp:wrapSquare wrapText="bothSides"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6042C6" w14:textId="4EE379DD" w:rsidR="00F447D5" w:rsidRPr="00F447D5" w:rsidRDefault="00F447D5" w:rsidP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ETIQUETA </w:t>
                            </w:r>
                            <w:r w:rsidRPr="00F447D5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8334D95" wp14:editId="733418F4">
                                  <wp:extent cx="871855" cy="265430"/>
                                  <wp:effectExtent l="0" t="0" r="4445" b="1270"/>
                                  <wp:docPr id="24" name="Imagen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4E41E" id="_x0000_s1027" type="#_x0000_t202" style="position:absolute;margin-left:305.9pt;margin-top:423.7pt;width:95.7pt;height:28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">
                <v:textbox>
                  <w:txbxContent>
                    <w:p w14:paraId="216042C6" w14:textId="4EE379DD" w:rsidR="00F447D5" w:rsidRPr="00F447D5" w:rsidRDefault="00F447D5" w:rsidP="00F447D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ETIQUETA </w:t>
                      </w:r>
                      <w:r w:rsidRPr="00F447D5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8334D95" wp14:editId="733418F4">
                            <wp:extent cx="871855" cy="265430"/>
                            <wp:effectExtent l="0" t="0" r="4445" b="127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47D5">
                        <w:rPr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B2DBE16" wp14:editId="5BA6C4ED">
                <wp:simplePos x="0" y="0"/>
                <wp:positionH relativeFrom="column">
                  <wp:posOffset>3352240</wp:posOffset>
                </wp:positionH>
                <wp:positionV relativeFrom="paragraph">
                  <wp:posOffset>4343587</wp:posOffset>
                </wp:positionV>
                <wp:extent cx="1215390" cy="365760"/>
                <wp:effectExtent l="0" t="0" r="22860" b="1524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D5DFD" w14:textId="42634E32" w:rsidR="00F447D5" w:rsidRPr="00F447D5" w:rsidRDefault="00F447D5" w:rsidP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BOTONES </w:t>
                            </w:r>
                            <w:r w:rsidRPr="00F447D5">
                              <w:rPr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6CB4531" wp14:editId="3332287F">
                                  <wp:extent cx="871855" cy="265430"/>
                                  <wp:effectExtent l="0" t="0" r="4445" b="1270"/>
                                  <wp:docPr id="22" name="Imagen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855" cy="265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N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DBE16" id="_x0000_s1028" type="#_x0000_t202" style="position:absolute;margin-left:263.95pt;margin-top:342pt;width:95.7pt;height:28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">
                <v:textbox>
                  <w:txbxContent>
                    <w:p w14:paraId="43AD5DFD" w14:textId="42634E32" w:rsidR="00F447D5" w:rsidRPr="00F447D5" w:rsidRDefault="00F447D5" w:rsidP="00F447D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BOTONES </w:t>
                      </w:r>
                      <w:r w:rsidRPr="00F447D5">
                        <w:rPr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6CB4531" wp14:editId="3332287F">
                            <wp:extent cx="871855" cy="265430"/>
                            <wp:effectExtent l="0" t="0" r="4445" b="1270"/>
                            <wp:docPr id="22" name="Imagen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1855" cy="2654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447D5">
                        <w:rPr>
                          <w:sz w:val="32"/>
                          <w:szCs w:val="32"/>
                        </w:rPr>
                        <w:t xml:space="preserve">N </w:t>
                      </w:r>
                      <w:r>
                        <w:rPr>
                          <w:sz w:val="32"/>
                          <w:szCs w:val="32"/>
                        </w:rP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8BF4DB" wp14:editId="74B34C3E">
                <wp:simplePos x="0" y="0"/>
                <wp:positionH relativeFrom="column">
                  <wp:posOffset>855196</wp:posOffset>
                </wp:positionH>
                <wp:positionV relativeFrom="paragraph">
                  <wp:posOffset>3439197</wp:posOffset>
                </wp:positionV>
                <wp:extent cx="2517289" cy="1043492"/>
                <wp:effectExtent l="0" t="0" r="73660" b="61595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7289" cy="10434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58276" id="Conector recto de flecha 8" o:spid="_x0000_s1026" type="#_x0000_t32" style="position:absolute;margin-left:67.35pt;margin-top:270.8pt;width:198.2pt;height:8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719BAA" wp14:editId="04DE4721">
                <wp:simplePos x="0" y="0"/>
                <wp:positionH relativeFrom="column">
                  <wp:posOffset>3425825</wp:posOffset>
                </wp:positionH>
                <wp:positionV relativeFrom="paragraph">
                  <wp:posOffset>3374390</wp:posOffset>
                </wp:positionV>
                <wp:extent cx="2409190" cy="752475"/>
                <wp:effectExtent l="0" t="0" r="1016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752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9573F" w14:textId="2305E914" w:rsidR="00F447D5" w:rsidRPr="00F447D5" w:rsidRDefault="00F447D5" w:rsidP="00F4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47D5">
                              <w:rPr>
                                <w:sz w:val="28"/>
                                <w:szCs w:val="28"/>
                              </w:rPr>
                              <w:t xml:space="preserve">BOTONES </w:t>
                            </w:r>
                            <w:proofErr w:type="gramStart"/>
                            <w:r w:rsidRPr="00F447D5">
                              <w:rPr>
                                <w:sz w:val="28"/>
                                <w:szCs w:val="28"/>
                              </w:rPr>
                              <w:t xml:space="preserve">CON </w:t>
                            </w:r>
                            <w:r w:rsidRPr="00F44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447D5">
                              <w:rPr>
                                <w:sz w:val="28"/>
                                <w:szCs w:val="28"/>
                              </w:rPr>
                              <w:t>RELLENO</w:t>
                            </w:r>
                            <w:proofErr w:type="gramEnd"/>
                            <w:r w:rsidRPr="00F447D5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4CB58A4" w14:textId="5BCDDE8C" w:rsidR="00F447D5" w:rsidRPr="00F447D5" w:rsidRDefault="00F447D5" w:rsidP="00F447D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447D5">
                              <w:rPr>
                                <w:sz w:val="28"/>
                                <w:szCs w:val="28"/>
                              </w:rPr>
                              <w:t xml:space="preserve">IMAG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19BAA" id="_x0000_s1029" type="#_x0000_t202" style="position:absolute;margin-left:269.75pt;margin-top:265.7pt;width:189.7pt;height:59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">
                <v:textbox>
                  <w:txbxContent>
                    <w:p w14:paraId="02A9573F" w14:textId="2305E914" w:rsidR="00F447D5" w:rsidRPr="00F447D5" w:rsidRDefault="00F447D5" w:rsidP="00F447D5">
                      <w:pPr>
                        <w:rPr>
                          <w:sz w:val="28"/>
                          <w:szCs w:val="28"/>
                        </w:rPr>
                      </w:pPr>
                      <w:r w:rsidRPr="00F447D5">
                        <w:rPr>
                          <w:sz w:val="28"/>
                          <w:szCs w:val="28"/>
                        </w:rPr>
                        <w:t xml:space="preserve">BOTONES </w:t>
                      </w:r>
                      <w:proofErr w:type="gramStart"/>
                      <w:r w:rsidRPr="00F447D5">
                        <w:rPr>
                          <w:sz w:val="28"/>
                          <w:szCs w:val="28"/>
                        </w:rPr>
                        <w:t xml:space="preserve">CON </w:t>
                      </w:r>
                      <w:r w:rsidRPr="00F447D5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F447D5">
                        <w:rPr>
                          <w:sz w:val="28"/>
                          <w:szCs w:val="28"/>
                        </w:rPr>
                        <w:t>RELLENO</w:t>
                      </w:r>
                      <w:proofErr w:type="gramEnd"/>
                      <w:r w:rsidRPr="00F447D5"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  <w:p w14:paraId="34CB58A4" w14:textId="5BCDDE8C" w:rsidR="00F447D5" w:rsidRPr="00F447D5" w:rsidRDefault="00F447D5" w:rsidP="00F447D5">
                      <w:pPr>
                        <w:rPr>
                          <w:sz w:val="28"/>
                          <w:szCs w:val="28"/>
                        </w:rPr>
                      </w:pPr>
                      <w:r w:rsidRPr="00F447D5">
                        <w:rPr>
                          <w:sz w:val="28"/>
                          <w:szCs w:val="28"/>
                        </w:rPr>
                        <w:t xml:space="preserve">IMAG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C9E53" wp14:editId="000976CD">
                <wp:simplePos x="0" y="0"/>
                <wp:positionH relativeFrom="column">
                  <wp:posOffset>1457623</wp:posOffset>
                </wp:positionH>
                <wp:positionV relativeFrom="paragraph">
                  <wp:posOffset>2406463</wp:posOffset>
                </wp:positionV>
                <wp:extent cx="1795929" cy="1147595"/>
                <wp:effectExtent l="0" t="0" r="71120" b="5270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5929" cy="1147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2936B" id="Conector recto de flecha 7" o:spid="_x0000_s1026" type="#_x0000_t32" style="position:absolute;margin-left:114.75pt;margin-top:189.5pt;width:141.4pt;height:90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47E96A2" wp14:editId="42031A5D">
                <wp:simplePos x="0" y="0"/>
                <wp:positionH relativeFrom="margin">
                  <wp:align>right</wp:align>
                </wp:positionH>
                <wp:positionV relativeFrom="paragraph">
                  <wp:posOffset>2277110</wp:posOffset>
                </wp:positionV>
                <wp:extent cx="1849755" cy="365760"/>
                <wp:effectExtent l="0" t="0" r="17145" b="1524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975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94EB3" w14:textId="77777777" w:rsidR="00F447D5" w:rsidRDefault="00F447D5" w:rsidP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AMPO DE TEXTO</w:t>
                            </w:r>
                          </w:p>
                          <w:p w14:paraId="34AEDD97" w14:textId="202F298A" w:rsidR="00F447D5" w:rsidRPr="00F447D5" w:rsidRDefault="00F447D5" w:rsidP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E96A2" id="_x0000_s1030" type="#_x0000_t202" style="position:absolute;margin-left:94.45pt;margin-top:179.3pt;width:145.65pt;height:28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">
                <v:textbox>
                  <w:txbxContent>
                    <w:p w14:paraId="4C594EB3" w14:textId="77777777" w:rsidR="00F447D5" w:rsidRDefault="00F447D5" w:rsidP="00F447D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AMPO DE TEXTO</w:t>
                      </w:r>
                    </w:p>
                    <w:p w14:paraId="34AEDD97" w14:textId="202F298A" w:rsidR="00F447D5" w:rsidRPr="00F447D5" w:rsidRDefault="00F447D5" w:rsidP="00F447D5">
                      <w:pPr>
                        <w:rPr>
                          <w:sz w:val="32"/>
                          <w:szCs w:val="32"/>
                        </w:rPr>
                      </w:pPr>
                      <w:r w:rsidRPr="00F447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AC617" wp14:editId="74AE95DC">
                <wp:simplePos x="0" y="0"/>
                <wp:positionH relativeFrom="column">
                  <wp:posOffset>1296259</wp:posOffset>
                </wp:positionH>
                <wp:positionV relativeFrom="paragraph">
                  <wp:posOffset>1739489</wp:posOffset>
                </wp:positionV>
                <wp:extent cx="2699908" cy="648821"/>
                <wp:effectExtent l="0" t="0" r="43815" b="7556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99908" cy="6488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B2D49" id="Conector recto de flecha 9" o:spid="_x0000_s1026" type="#_x0000_t32" style="position:absolute;margin-left:102.05pt;margin-top:136.95pt;width:212.6pt;height:51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EE9C7B8" wp14:editId="711AA018">
                <wp:simplePos x="0" y="0"/>
                <wp:positionH relativeFrom="column">
                  <wp:posOffset>3621405</wp:posOffset>
                </wp:positionH>
                <wp:positionV relativeFrom="paragraph">
                  <wp:posOffset>1342951</wp:posOffset>
                </wp:positionV>
                <wp:extent cx="1215390" cy="365760"/>
                <wp:effectExtent l="0" t="0" r="22860" b="15240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7BFD8" w14:textId="56491DEF" w:rsidR="00F447D5" w:rsidRPr="00F447D5" w:rsidRDefault="00F447D5" w:rsidP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ETIQUETA</w:t>
                            </w: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9C7B8" id="_x0000_s1031" type="#_x0000_t202" style="position:absolute;margin-left:285.15pt;margin-top:105.75pt;width:95.7pt;height:28.8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">
                <v:textbox>
                  <w:txbxContent>
                    <w:p w14:paraId="60A7BFD8" w14:textId="56491DEF" w:rsidR="00F447D5" w:rsidRPr="00F447D5" w:rsidRDefault="00F447D5" w:rsidP="00F447D5">
                      <w:pPr>
                        <w:rPr>
                          <w:sz w:val="32"/>
                          <w:szCs w:val="32"/>
                        </w:rPr>
                      </w:pPr>
                      <w:r w:rsidRPr="00F447D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>ETIQUETA</w:t>
                      </w:r>
                      <w:r w:rsidRPr="00F447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38262" wp14:editId="6B46BEA9">
                <wp:simplePos x="0" y="0"/>
                <wp:positionH relativeFrom="column">
                  <wp:posOffset>812165</wp:posOffset>
                </wp:positionH>
                <wp:positionV relativeFrom="paragraph">
                  <wp:posOffset>1424829</wp:posOffset>
                </wp:positionV>
                <wp:extent cx="2829261" cy="45719"/>
                <wp:effectExtent l="0" t="76200" r="9525" b="5016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926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26417" id="Conector recto de flecha 5" o:spid="_x0000_s1026" type="#_x0000_t32" style="position:absolute;margin-left:63.95pt;margin-top:112.2pt;width:222.8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B843B" wp14:editId="0D7F67C0">
                <wp:simplePos x="0" y="0"/>
                <wp:positionH relativeFrom="column">
                  <wp:posOffset>3952501</wp:posOffset>
                </wp:positionH>
                <wp:positionV relativeFrom="paragraph">
                  <wp:posOffset>834801</wp:posOffset>
                </wp:positionV>
                <wp:extent cx="1215390" cy="365760"/>
                <wp:effectExtent l="0" t="0" r="22860" b="1524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1BFDA" w14:textId="559BDE8F" w:rsidR="00F447D5" w:rsidRPr="00F447D5" w:rsidRDefault="00F447D5" w:rsidP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ETIQUETA </w:t>
                            </w: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B843B" id="_x0000_s1032" type="#_x0000_t202" style="position:absolute;margin-left:311.2pt;margin-top:65.75pt;width:95.7pt;height:28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">
                <v:textbox>
                  <w:txbxContent>
                    <w:p w14:paraId="79A1BFDA" w14:textId="559BDE8F" w:rsidR="00F447D5" w:rsidRPr="00F447D5" w:rsidRDefault="00F447D5" w:rsidP="00F447D5">
                      <w:pPr>
                        <w:rPr>
                          <w:sz w:val="32"/>
                          <w:szCs w:val="32"/>
                        </w:rPr>
                      </w:pPr>
                      <w:r w:rsidRPr="00F447D5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ETIQUETA </w:t>
                      </w:r>
                      <w:r w:rsidRPr="00F447D5">
                        <w:rPr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0AAB96" wp14:editId="35854A9F">
                <wp:simplePos x="0" y="0"/>
                <wp:positionH relativeFrom="column">
                  <wp:posOffset>1630530</wp:posOffset>
                </wp:positionH>
                <wp:positionV relativeFrom="paragraph">
                  <wp:posOffset>1025749</wp:posOffset>
                </wp:positionV>
                <wp:extent cx="2259106" cy="215153"/>
                <wp:effectExtent l="0" t="57150" r="27305" b="3302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9106" cy="2151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20A5" id="Conector recto de flecha 6" o:spid="_x0000_s1026" type="#_x0000_t32" style="position:absolute;margin-left:128.4pt;margin-top:80.75pt;width:177.9pt;height:16.9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6922F5F" wp14:editId="26881751">
                <wp:simplePos x="0" y="0"/>
                <wp:positionH relativeFrom="column">
                  <wp:posOffset>4040430</wp:posOffset>
                </wp:positionH>
                <wp:positionV relativeFrom="paragraph">
                  <wp:posOffset>0</wp:posOffset>
                </wp:positionV>
                <wp:extent cx="1215390" cy="365760"/>
                <wp:effectExtent l="0" t="0" r="22860" b="1524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539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24D03" w14:textId="4C62B645" w:rsidR="00F447D5" w:rsidRPr="00F447D5" w:rsidRDefault="00F447D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F447D5">
                              <w:rPr>
                                <w:sz w:val="32"/>
                                <w:szCs w:val="32"/>
                              </w:rPr>
                              <w:t xml:space="preserve">  SCREE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22F5F" id="_x0000_s1033" type="#_x0000_t202" style="position:absolute;margin-left:318.15pt;margin-top:0;width:95.7pt;height:28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">
                <v:textbox>
                  <w:txbxContent>
                    <w:p w14:paraId="57A24D03" w14:textId="4C62B645" w:rsidR="00F447D5" w:rsidRPr="00F447D5" w:rsidRDefault="00F447D5">
                      <w:pPr>
                        <w:rPr>
                          <w:sz w:val="32"/>
                          <w:szCs w:val="32"/>
                        </w:rPr>
                      </w:pPr>
                      <w:r w:rsidRPr="00F447D5">
                        <w:rPr>
                          <w:sz w:val="32"/>
                          <w:szCs w:val="32"/>
                        </w:rPr>
                        <w:t xml:space="preserve">  SCREE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7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79EE0" wp14:editId="596C2F40">
                <wp:simplePos x="0" y="0"/>
                <wp:positionH relativeFrom="column">
                  <wp:posOffset>1082151</wp:posOffset>
                </wp:positionH>
                <wp:positionV relativeFrom="paragraph">
                  <wp:posOffset>89909</wp:posOffset>
                </wp:positionV>
                <wp:extent cx="2850777" cy="688489"/>
                <wp:effectExtent l="0" t="57150" r="0" b="355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0777" cy="6884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6D09F" id="Conector recto de flecha 2" o:spid="_x0000_s1026" type="#_x0000_t32" style="position:absolute;margin-left:85.2pt;margin-top:7.1pt;width:224.45pt;height:54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6A4756" w:rsidRPr="006A4756">
        <w:drawing>
          <wp:anchor distT="0" distB="0" distL="114300" distR="114300" simplePos="0" relativeHeight="251658240" behindDoc="1" locked="0" layoutInCell="1" allowOverlap="1" wp14:anchorId="1DEA2CF4" wp14:editId="53A6400D">
            <wp:simplePos x="0" y="0"/>
            <wp:positionH relativeFrom="column">
              <wp:posOffset>-1015925</wp:posOffset>
            </wp:positionH>
            <wp:positionV relativeFrom="paragraph">
              <wp:posOffset>485</wp:posOffset>
            </wp:positionV>
            <wp:extent cx="3743325" cy="5914390"/>
            <wp:effectExtent l="0" t="0" r="9525" b="0"/>
            <wp:wrapTight wrapText="bothSides">
              <wp:wrapPolygon edited="0">
                <wp:start x="0" y="0"/>
                <wp:lineTo x="0" y="21498"/>
                <wp:lineTo x="21545" y="21498"/>
                <wp:lineTo x="21545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25" t="28822" r="42876" b="6595"/>
                    <a:stretch/>
                  </pic:blipFill>
                  <pic:spPr bwMode="auto">
                    <a:xfrm>
                      <a:off x="0" y="0"/>
                      <a:ext cx="3743325" cy="591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975E3" w:rsidSect="00F447D5">
      <w:headerReference w:type="default" r:id="rId14"/>
      <w:pgSz w:w="12240" w:h="15840"/>
      <w:pgMar w:top="720" w:right="720" w:bottom="720" w:left="720" w:header="79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B19F2" w14:textId="77777777" w:rsidR="006A4756" w:rsidRDefault="006A4756" w:rsidP="006A4756">
      <w:pPr>
        <w:spacing w:after="0" w:line="240" w:lineRule="auto"/>
      </w:pPr>
      <w:r>
        <w:separator/>
      </w:r>
    </w:p>
  </w:endnote>
  <w:endnote w:type="continuationSeparator" w:id="0">
    <w:p w14:paraId="6E60711C" w14:textId="77777777" w:rsidR="006A4756" w:rsidRDefault="006A4756" w:rsidP="006A4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E3F76" w14:textId="77777777" w:rsidR="006A4756" w:rsidRDefault="006A4756" w:rsidP="006A4756">
      <w:pPr>
        <w:spacing w:after="0" w:line="240" w:lineRule="auto"/>
      </w:pPr>
      <w:r>
        <w:separator/>
      </w:r>
    </w:p>
  </w:footnote>
  <w:footnote w:type="continuationSeparator" w:id="0">
    <w:p w14:paraId="1DAD7C7F" w14:textId="77777777" w:rsidR="006A4756" w:rsidRDefault="006A4756" w:rsidP="006A4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52CD5" w14:textId="6427CF4B" w:rsidR="006A4756" w:rsidRPr="006A4756" w:rsidRDefault="006A4756">
    <w:pPr>
      <w:pStyle w:val="Encabezado"/>
      <w:rPr>
        <w:b/>
        <w:bCs/>
      </w:rPr>
    </w:pPr>
    <w:r w:rsidRPr="006A4756">
      <w:rPr>
        <w:b/>
        <w:bCs/>
      </w:rPr>
      <w:t>DISEÑO DE APLICACIÓ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756"/>
    <w:rsid w:val="001975E3"/>
    <w:rsid w:val="00547AFE"/>
    <w:rsid w:val="00684FDE"/>
    <w:rsid w:val="006A4756"/>
    <w:rsid w:val="00BA3B01"/>
    <w:rsid w:val="00F4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780F72"/>
  <w15:chartTrackingRefBased/>
  <w15:docId w15:val="{D812A4AC-3E88-4FA3-874E-3F39A104C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7D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756"/>
  </w:style>
  <w:style w:type="paragraph" w:styleId="Piedepgina">
    <w:name w:val="footer"/>
    <w:basedOn w:val="Normal"/>
    <w:link w:val="PiedepginaCar"/>
    <w:uiPriority w:val="99"/>
    <w:unhideWhenUsed/>
    <w:rsid w:val="006A47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7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B0372-51AD-4223-8A07-98508EC1D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4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acion 41</dc:creator>
  <cp:keywords/>
  <dc:description/>
  <cp:lastModifiedBy>Programacion 41</cp:lastModifiedBy>
  <cp:revision>2</cp:revision>
  <dcterms:created xsi:type="dcterms:W3CDTF">2024-11-05T00:45:00Z</dcterms:created>
  <dcterms:modified xsi:type="dcterms:W3CDTF">2024-11-05T00:45:00Z</dcterms:modified>
</cp:coreProperties>
</file>